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EA" w:rsidRDefault="00F82EEF" w:rsidP="009B34AE">
      <w:pPr>
        <w:spacing w:afterLines="100" w:after="240"/>
      </w:pP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61312" behindDoc="0" locked="0" layoutInCell="1" allowOverlap="1" wp14:anchorId="6058A0E6" wp14:editId="43217285">
            <wp:simplePos x="0" y="0"/>
            <wp:positionH relativeFrom="column">
              <wp:posOffset>3102610</wp:posOffset>
            </wp:positionH>
            <wp:positionV relativeFrom="paragraph">
              <wp:posOffset>284149</wp:posOffset>
            </wp:positionV>
            <wp:extent cx="2901315" cy="8597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FSFJ_DL_mitFoerderzusatz_RZ_ne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EA" w:rsidRPr="00780AAF">
        <w:rPr>
          <w:noProof/>
          <w:sz w:val="22"/>
          <w:lang w:eastAsia="de-DE"/>
        </w:rPr>
        <w:drawing>
          <wp:anchor distT="0" distB="0" distL="114300" distR="114300" simplePos="0" relativeHeight="251659264" behindDoc="1" locked="0" layoutInCell="1" allowOverlap="1" wp14:anchorId="1F9AEF5B" wp14:editId="15DD281D">
            <wp:simplePos x="0" y="0"/>
            <wp:positionH relativeFrom="column">
              <wp:posOffset>-250190</wp:posOffset>
            </wp:positionH>
            <wp:positionV relativeFrom="paragraph">
              <wp:posOffset>150164</wp:posOffset>
            </wp:positionV>
            <wp:extent cx="3194050" cy="683260"/>
            <wp:effectExtent l="0" t="0" r="635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445C22" w:rsidTr="00416659">
        <w:trPr>
          <w:trHeight w:val="1151"/>
        </w:trPr>
        <w:tc>
          <w:tcPr>
            <w:tcW w:w="4786" w:type="dxa"/>
          </w:tcPr>
          <w:p w:rsidR="00445C22" w:rsidRDefault="003461EA" w:rsidP="009B34AE">
            <w:pPr>
              <w:spacing w:afterLines="100" w:after="240" w:line="276" w:lineRule="auto"/>
              <w:jc w:val="center"/>
              <w:rPr>
                <w:b/>
                <w:sz w:val="24"/>
              </w:rPr>
            </w:pPr>
            <w:r w:rsidRPr="00445C22">
              <w:rPr>
                <w:rFonts w:ascii="Bell MT" w:eastAsia="Batang" w:hAnsi="Bell MT"/>
                <w:b/>
                <w:sz w:val="24"/>
              </w:rPr>
              <w:t xml:space="preserve"> </w:t>
            </w:r>
            <w:r w:rsidR="00445C22" w:rsidRPr="00445C22">
              <w:rPr>
                <w:rFonts w:ascii="Bell MT" w:eastAsia="Batang" w:hAnsi="Bell MT"/>
                <w:b/>
                <w:sz w:val="24"/>
              </w:rPr>
              <w:t xml:space="preserve">Partnerschaft für Demokratie </w:t>
            </w:r>
            <w:r w:rsidR="00445C22" w:rsidRPr="00445C22">
              <w:rPr>
                <w:rFonts w:ascii="Bell MT" w:eastAsia="Batang" w:hAnsi="Bell MT"/>
                <w:b/>
                <w:sz w:val="24"/>
              </w:rPr>
              <w:br/>
              <w:t>in der VG Konz</w:t>
            </w:r>
          </w:p>
        </w:tc>
        <w:tc>
          <w:tcPr>
            <w:tcW w:w="5245" w:type="dxa"/>
          </w:tcPr>
          <w:p w:rsidR="00445C22" w:rsidRDefault="00445C22" w:rsidP="009B34AE">
            <w:pPr>
              <w:spacing w:afterLines="100" w:after="240" w:line="276" w:lineRule="auto"/>
              <w:ind w:left="601"/>
              <w:jc w:val="center"/>
              <w:rPr>
                <w:b/>
                <w:sz w:val="24"/>
              </w:rPr>
            </w:pPr>
          </w:p>
        </w:tc>
      </w:tr>
      <w:tr w:rsidR="00C854EF" w:rsidTr="00870CB7">
        <w:tc>
          <w:tcPr>
            <w:tcW w:w="10031" w:type="dxa"/>
            <w:gridSpan w:val="2"/>
          </w:tcPr>
          <w:p w:rsidR="00C854EF" w:rsidRPr="00EF01A2" w:rsidRDefault="006B35F4" w:rsidP="009B34AE">
            <w:pPr>
              <w:spacing w:afterLines="100" w:after="240" w:line="276" w:lineRule="auto"/>
              <w:ind w:left="318"/>
              <w:rPr>
                <w:b/>
                <w:szCs w:val="22"/>
              </w:rPr>
            </w:pPr>
            <w:r w:rsidRPr="00445C22">
              <w:rPr>
                <w:szCs w:val="22"/>
                <w:u w:val="single"/>
              </w:rPr>
              <w:t>Rückfragen</w:t>
            </w:r>
            <w:r w:rsidR="00C854EF" w:rsidRPr="00445C22">
              <w:rPr>
                <w:szCs w:val="22"/>
                <w:u w:val="single"/>
              </w:rPr>
              <w:t xml:space="preserve"> und </w:t>
            </w:r>
            <w:r>
              <w:rPr>
                <w:szCs w:val="22"/>
                <w:u w:val="single"/>
              </w:rPr>
              <w:t>Antragstellung</w:t>
            </w:r>
            <w:r w:rsidRPr="006B35F4">
              <w:rPr>
                <w:szCs w:val="22"/>
              </w:rPr>
              <w:t xml:space="preserve"> </w:t>
            </w:r>
            <w:r w:rsidR="00C854EF" w:rsidRPr="00445C22">
              <w:rPr>
                <w:szCs w:val="22"/>
              </w:rPr>
              <w:t>bitte an:</w:t>
            </w:r>
            <w:r w:rsidR="00C854EF" w:rsidRPr="00445C22">
              <w:rPr>
                <w:szCs w:val="22"/>
              </w:rPr>
              <w:br/>
            </w:r>
            <w:r w:rsidR="00C854EF" w:rsidRPr="00445C22">
              <w:rPr>
                <w:b/>
                <w:szCs w:val="22"/>
              </w:rPr>
              <w:t xml:space="preserve">Koordinierungs- und Fachstelle </w:t>
            </w:r>
            <w:r w:rsidR="00C854EF">
              <w:rPr>
                <w:b/>
                <w:szCs w:val="22"/>
              </w:rPr>
              <w:t>„</w:t>
            </w:r>
            <w:r w:rsidR="00C854EF" w:rsidRPr="00445C22">
              <w:rPr>
                <w:b/>
                <w:szCs w:val="22"/>
              </w:rPr>
              <w:t>Partnerschaft für Demokratie“</w:t>
            </w:r>
            <w:r w:rsidR="00C854EF" w:rsidRPr="00445C22">
              <w:rPr>
                <w:szCs w:val="22"/>
              </w:rPr>
              <w:t xml:space="preserve"> in der VG Konz</w:t>
            </w:r>
            <w:r w:rsidR="00C854EF" w:rsidRPr="00445C22">
              <w:rPr>
                <w:szCs w:val="22"/>
              </w:rPr>
              <w:br/>
              <w:t>c/o Jugendnetzwerk Konz</w:t>
            </w:r>
            <w:r w:rsidR="00C854EF" w:rsidRPr="00445C22">
              <w:rPr>
                <w:szCs w:val="22"/>
              </w:rPr>
              <w:br/>
            </w:r>
            <w:r w:rsidR="00C854EF">
              <w:rPr>
                <w:szCs w:val="22"/>
              </w:rPr>
              <w:t xml:space="preserve">Olkstr. 45 - </w:t>
            </w:r>
            <w:r w:rsidR="00C854EF" w:rsidRPr="00445C22">
              <w:rPr>
                <w:szCs w:val="22"/>
              </w:rPr>
              <w:t>54329 Konz</w:t>
            </w:r>
            <w:r w:rsidR="00C854EF" w:rsidRPr="00445C22">
              <w:rPr>
                <w:szCs w:val="22"/>
              </w:rPr>
              <w:br/>
              <w:t>+49 6501 94 05 0</w:t>
            </w:r>
            <w:r w:rsidR="00C854EF">
              <w:rPr>
                <w:szCs w:val="22"/>
              </w:rPr>
              <w:t xml:space="preserve">  -  info@demokratie-leben-konz.de.de</w:t>
            </w:r>
            <w:r w:rsidR="00C854EF">
              <w:rPr>
                <w:szCs w:val="22"/>
              </w:rPr>
              <w:br/>
              <w:t>www.demokratie-leben-konz.de</w:t>
            </w:r>
          </w:p>
        </w:tc>
      </w:tr>
    </w:tbl>
    <w:p w:rsidR="00666877" w:rsidRPr="00EA0C36" w:rsidRDefault="00B32C13" w:rsidP="009B34AE">
      <w:pPr>
        <w:spacing w:before="0" w:afterLines="50" w:after="120"/>
        <w:jc w:val="center"/>
        <w:rPr>
          <w:b/>
          <w:sz w:val="28"/>
        </w:rPr>
      </w:pPr>
      <w:r>
        <w:rPr>
          <w:b/>
          <w:sz w:val="28"/>
        </w:rPr>
        <w:t>Antrag auf Sachkostenzuschuss für ein Mikroprojekt</w:t>
      </w:r>
    </w:p>
    <w:p w:rsidR="009B34AE" w:rsidRDefault="009B34AE" w:rsidP="009B34AE">
      <w:pPr>
        <w:spacing w:before="0" w:afterLines="50" w:after="120"/>
        <w:rPr>
          <w:b/>
          <w:sz w:val="24"/>
          <w:u w:val="single"/>
        </w:rPr>
      </w:pPr>
    </w:p>
    <w:p w:rsidR="00B953FE" w:rsidRPr="0009046B" w:rsidRDefault="008A64B8" w:rsidP="009B34AE">
      <w:pPr>
        <w:spacing w:before="0" w:afterLines="50" w:after="120"/>
      </w:pPr>
      <w:r w:rsidRPr="00721BB0">
        <w:rPr>
          <w:b/>
          <w:sz w:val="24"/>
          <w:u w:val="single"/>
        </w:rPr>
        <w:t>T</w:t>
      </w:r>
      <w:r w:rsidR="00F142AA" w:rsidRPr="00721BB0">
        <w:rPr>
          <w:b/>
          <w:sz w:val="24"/>
          <w:u w:val="single"/>
        </w:rPr>
        <w:t>itel</w:t>
      </w:r>
      <w:r w:rsidRPr="00721BB0">
        <w:rPr>
          <w:b/>
          <w:sz w:val="24"/>
          <w:u w:val="single"/>
        </w:rPr>
        <w:t xml:space="preserve"> des </w:t>
      </w:r>
      <w:r w:rsidR="00B32C13" w:rsidRPr="00721BB0">
        <w:rPr>
          <w:b/>
          <w:sz w:val="24"/>
          <w:u w:val="single"/>
        </w:rPr>
        <w:t>Mikro</w:t>
      </w:r>
      <w:r w:rsidRPr="00721BB0">
        <w:rPr>
          <w:b/>
          <w:sz w:val="24"/>
          <w:u w:val="single"/>
        </w:rPr>
        <w:t>projektes</w:t>
      </w:r>
      <w:r w:rsidR="00F142AA" w:rsidRPr="00721BB0">
        <w:rPr>
          <w:b/>
          <w:sz w:val="24"/>
          <w:u w:val="single"/>
        </w:rPr>
        <w:t>:</w:t>
      </w:r>
      <w:r w:rsidR="00C20847" w:rsidRPr="00721BB0">
        <w:rPr>
          <w:sz w:val="24"/>
        </w:rPr>
        <w:t xml:space="preserve">  </w:t>
      </w:r>
      <w:sdt>
        <w:sdtPr>
          <w:id w:val="-1075114494"/>
          <w:placeholder>
            <w:docPart w:val="D153EFA9ADBE4216A95379FA73040A09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8E2BB3" w:rsidRDefault="0009046B" w:rsidP="009B34AE">
      <w:pPr>
        <w:spacing w:before="0" w:afterLines="50" w:after="120"/>
        <w:rPr>
          <w:b/>
          <w:sz w:val="24"/>
          <w:u w:val="single"/>
        </w:rPr>
      </w:pPr>
      <w:r>
        <w:br/>
      </w:r>
      <w:r w:rsidR="008E2BB3" w:rsidRPr="0009046B">
        <w:rPr>
          <w:b/>
          <w:sz w:val="24"/>
          <w:u w:val="single"/>
        </w:rPr>
        <w:t xml:space="preserve">I. </w:t>
      </w:r>
      <w:r w:rsidR="00721BB0">
        <w:rPr>
          <w:b/>
          <w:sz w:val="24"/>
          <w:u w:val="single"/>
        </w:rPr>
        <w:t>Inhaltliche Projektbeschreibung</w:t>
      </w:r>
    </w:p>
    <w:p w:rsidR="00B32C13" w:rsidRDefault="00B32C13" w:rsidP="009B34AE">
      <w:pPr>
        <w:spacing w:before="0" w:afterLines="25" w:after="60"/>
      </w:pPr>
      <w:r>
        <w:t>1. Wann findet das Mikroprojekt statt?</w:t>
      </w:r>
    </w:p>
    <w:sdt>
      <w:sdtPr>
        <w:id w:val="-2000493057"/>
        <w:placeholder>
          <w:docPart w:val="BDE59ABC80584BB7A78EDB7BFDF6B982"/>
        </w:placeholder>
        <w:showingPlcHdr/>
        <w:text/>
      </w:sdtPr>
      <w:sdtEndPr/>
      <w:sdtContent>
        <w:p w:rsidR="00C854EF" w:rsidRPr="009B34AE" w:rsidRDefault="00B32C13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9B34AE" w:rsidRDefault="009B34AE" w:rsidP="009B34AE">
      <w:pPr>
        <w:spacing w:before="0" w:afterLines="25" w:after="60"/>
      </w:pPr>
    </w:p>
    <w:p w:rsidR="008A64B8" w:rsidRPr="0009046B" w:rsidRDefault="00721BB0" w:rsidP="009B34AE">
      <w:pPr>
        <w:spacing w:before="0" w:afterLines="25" w:after="60"/>
      </w:pPr>
      <w:r>
        <w:t>2</w:t>
      </w:r>
      <w:r w:rsidR="008A64B8" w:rsidRPr="0009046B">
        <w:t>.</w:t>
      </w:r>
      <w:r w:rsidR="00B32C13">
        <w:t xml:space="preserve"> Wo findet das Projekt statt?</w:t>
      </w:r>
      <w:r w:rsidR="008A64B8" w:rsidRPr="0009046B">
        <w:t xml:space="preserve"> </w:t>
      </w:r>
    </w:p>
    <w:sdt>
      <w:sdtPr>
        <w:id w:val="-1866658128"/>
        <w:placeholder>
          <w:docPart w:val="154BE278CCEC4B1D96A4498704CD6642"/>
        </w:placeholder>
        <w:showingPlcHdr/>
        <w:text/>
      </w:sdtPr>
      <w:sdtEndPr/>
      <w:sdtContent>
        <w:p w:rsidR="008A64B8" w:rsidRPr="0009046B" w:rsidRDefault="008A64B8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8A64B8" w:rsidRPr="0009046B" w:rsidRDefault="008A64B8" w:rsidP="009B34AE">
      <w:pPr>
        <w:spacing w:before="0" w:afterLines="25" w:after="60"/>
      </w:pPr>
    </w:p>
    <w:p w:rsidR="008A64B8" w:rsidRPr="0009046B" w:rsidRDefault="00721BB0" w:rsidP="009B34AE">
      <w:pPr>
        <w:spacing w:before="0" w:afterLines="25" w:after="60"/>
      </w:pPr>
      <w:r>
        <w:t>3</w:t>
      </w:r>
      <w:r w:rsidR="008A64B8" w:rsidRPr="0009046B">
        <w:t xml:space="preserve">. </w:t>
      </w:r>
      <w:r>
        <w:t>Wer führt das Mikrop</w:t>
      </w:r>
      <w:r w:rsidR="00B32C13">
        <w:t xml:space="preserve">rojekt </w:t>
      </w:r>
      <w:r>
        <w:t>durch</w:t>
      </w:r>
      <w:r w:rsidR="00B32C13">
        <w:t>?</w:t>
      </w:r>
    </w:p>
    <w:sdt>
      <w:sdtPr>
        <w:id w:val="-1442676441"/>
        <w:placeholder>
          <w:docPart w:val="7822E9C0C57943FBBD8CE53B903B5646"/>
        </w:placeholder>
        <w:showingPlcHdr/>
        <w:text/>
      </w:sdtPr>
      <w:sdtEndPr/>
      <w:sdtContent>
        <w:p w:rsidR="00666877" w:rsidRPr="0009046B" w:rsidRDefault="008A64B8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C854EF" w:rsidRDefault="00C854EF" w:rsidP="009B34AE">
      <w:pPr>
        <w:spacing w:before="0" w:afterLines="25" w:after="60"/>
      </w:pPr>
    </w:p>
    <w:p w:rsidR="008A64B8" w:rsidRPr="0009046B" w:rsidRDefault="00721BB0" w:rsidP="009B34AE">
      <w:pPr>
        <w:spacing w:before="0" w:afterLines="25" w:after="60"/>
      </w:pPr>
      <w:r>
        <w:t>4</w:t>
      </w:r>
      <w:r w:rsidR="008A64B8" w:rsidRPr="0009046B">
        <w:t xml:space="preserve">. </w:t>
      </w:r>
      <w:r w:rsidR="00B32C13">
        <w:t>Was genau findet im Rahmen des Mikroprojektes statt?</w:t>
      </w:r>
      <w:r w:rsidR="00F82EEF">
        <w:t xml:space="preserve"> </w:t>
      </w:r>
      <w:r w:rsidR="00375898">
        <w:t>Bitte schildern Sie kurz Inhalt und geplanten Ablauf.</w:t>
      </w:r>
    </w:p>
    <w:sdt>
      <w:sdtPr>
        <w:id w:val="-581750153"/>
        <w:placeholder>
          <w:docPart w:val="B1A2274C3B96489BBF5B5D0BD97B9989"/>
        </w:placeholder>
        <w:showingPlcHdr/>
        <w:text/>
      </w:sdtPr>
      <w:sdtEndPr/>
      <w:sdtContent>
        <w:p w:rsidR="008A64B8" w:rsidRPr="0009046B" w:rsidRDefault="008A64B8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9B34AE" w:rsidRDefault="009B34AE" w:rsidP="009B34AE">
      <w:pPr>
        <w:spacing w:before="0" w:afterLines="25" w:after="60"/>
        <w:ind w:left="284" w:hanging="284"/>
      </w:pPr>
    </w:p>
    <w:p w:rsidR="00375898" w:rsidRDefault="00375898" w:rsidP="009B34AE">
      <w:pPr>
        <w:spacing w:before="0" w:afterLines="25" w:after="60"/>
        <w:ind w:left="284" w:hanging="284"/>
      </w:pPr>
      <w:r>
        <w:t>5. Welche Ziele möchten Sie mit dem Projekt erreichen? (Bitte mindestens zwei konkret mess- oder überprüfbare Ziele angeben.)</w:t>
      </w:r>
    </w:p>
    <w:sdt>
      <w:sdtPr>
        <w:id w:val="-697006200"/>
        <w:placeholder>
          <w:docPart w:val="2EB42033E6E74D1D9D1114F3A676F3D5"/>
        </w:placeholder>
        <w:showingPlcHdr/>
        <w:text/>
      </w:sdtPr>
      <w:sdtEndPr/>
      <w:sdtContent>
        <w:p w:rsidR="009B34AE" w:rsidRPr="0009046B" w:rsidRDefault="009B34AE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9B34AE" w:rsidRDefault="009B34AE" w:rsidP="009B34AE">
      <w:pPr>
        <w:spacing w:before="0" w:afterLines="50" w:after="120"/>
        <w:rPr>
          <w:b/>
          <w:sz w:val="24"/>
          <w:u w:val="single"/>
        </w:rPr>
      </w:pPr>
    </w:p>
    <w:p w:rsidR="00721BB0" w:rsidRDefault="00721BB0" w:rsidP="009B34AE">
      <w:pPr>
        <w:spacing w:before="0" w:afterLines="50" w:after="120"/>
        <w:rPr>
          <w:b/>
          <w:sz w:val="24"/>
          <w:u w:val="single"/>
        </w:rPr>
      </w:pPr>
      <w:r w:rsidRPr="0009046B">
        <w:rPr>
          <w:b/>
          <w:sz w:val="24"/>
          <w:u w:val="single"/>
        </w:rPr>
        <w:t xml:space="preserve">II. </w:t>
      </w:r>
      <w:r>
        <w:rPr>
          <w:b/>
          <w:sz w:val="24"/>
          <w:u w:val="single"/>
        </w:rPr>
        <w:t>Finanzielle Projektbeschreibung</w:t>
      </w:r>
    </w:p>
    <w:p w:rsidR="008A64B8" w:rsidRPr="0009046B" w:rsidRDefault="00721BB0" w:rsidP="009B34AE">
      <w:pPr>
        <w:spacing w:before="0" w:afterLines="25" w:after="60"/>
      </w:pPr>
      <w:r>
        <w:t>1</w:t>
      </w:r>
      <w:r w:rsidR="008A64B8" w:rsidRPr="0009046B">
        <w:t xml:space="preserve">. </w:t>
      </w:r>
      <w:r>
        <w:t>Wie hoch sind die Gesamtkosten des Mikroprojektes?</w:t>
      </w:r>
    </w:p>
    <w:sdt>
      <w:sdtPr>
        <w:id w:val="-1946137875"/>
        <w:placeholder>
          <w:docPart w:val="3ED310F802F04D109D0F01E6951323F0"/>
        </w:placeholder>
        <w:showingPlcHdr/>
        <w:text/>
      </w:sdtPr>
      <w:sdtEndPr/>
      <w:sdtContent>
        <w:p w:rsidR="008A64B8" w:rsidRPr="0009046B" w:rsidRDefault="008A64B8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C854EF" w:rsidRDefault="00C854EF" w:rsidP="009B34AE">
      <w:pPr>
        <w:spacing w:before="0" w:afterLines="25" w:after="60"/>
      </w:pPr>
    </w:p>
    <w:p w:rsidR="006E34D4" w:rsidRPr="0009046B" w:rsidRDefault="00721BB0" w:rsidP="009B34AE">
      <w:pPr>
        <w:spacing w:before="0" w:afterLines="25" w:after="60"/>
      </w:pPr>
      <w:r>
        <w:t>2</w:t>
      </w:r>
      <w:r w:rsidR="006E34D4" w:rsidRPr="0009046B">
        <w:t xml:space="preserve">. </w:t>
      </w:r>
      <w:r>
        <w:t xml:space="preserve">Für welche Kosten möchten Sie einen Zuschuss beantragen (maximal </w:t>
      </w:r>
      <w:r w:rsidR="00F82EEF">
        <w:t>75</w:t>
      </w:r>
      <w:r>
        <w:t>0,-€)?</w:t>
      </w:r>
      <w:r w:rsidR="00F82EEF">
        <w:t xml:space="preserve"> </w:t>
      </w:r>
      <w:r w:rsidR="00F82EEF" w:rsidRPr="00F82EEF">
        <w:t xml:space="preserve">Bitte </w:t>
      </w:r>
      <w:r w:rsidR="00F82EEF">
        <w:t>soweit</w:t>
      </w:r>
      <w:r w:rsidR="00F82EEF" w:rsidRPr="00F82EEF">
        <w:t xml:space="preserve"> möglich die entsprechenden Einzelpositionen (z.B. Fahrtkosten, Hono</w:t>
      </w:r>
      <w:r w:rsidR="00F82EEF">
        <w:t xml:space="preserve">rare, Kosten für Material etc.) </w:t>
      </w:r>
      <w:r w:rsidR="00F82EEF" w:rsidRPr="00F82EEF">
        <w:t>angeben!</w:t>
      </w:r>
    </w:p>
    <w:sdt>
      <w:sdtPr>
        <w:id w:val="762654130"/>
        <w:placeholder>
          <w:docPart w:val="56F69C792A0C4F89ADED57D250BF80E8"/>
        </w:placeholder>
        <w:showingPlcHdr/>
        <w:text/>
      </w:sdtPr>
      <w:sdtEndPr/>
      <w:sdtContent>
        <w:p w:rsidR="006E34D4" w:rsidRPr="0009046B" w:rsidRDefault="006E34D4" w:rsidP="009B34AE">
          <w:pPr>
            <w:spacing w:before="0" w:afterLines="25" w:after="60"/>
          </w:pPr>
          <w:r w:rsidRPr="0009046B">
            <w:rPr>
              <w:rStyle w:val="Platzhaltertext"/>
            </w:rPr>
            <w:t>Klicken Sie hier, um Text einzugeben.</w:t>
          </w:r>
        </w:p>
      </w:sdtContent>
    </w:sdt>
    <w:p w:rsidR="006E34D4" w:rsidRDefault="006E34D4" w:rsidP="009B34AE">
      <w:pPr>
        <w:spacing w:before="0" w:afterLines="25" w:after="60"/>
      </w:pPr>
    </w:p>
    <w:p w:rsidR="009B34AE" w:rsidRDefault="009B34AE" w:rsidP="009B34AE">
      <w:pPr>
        <w:spacing w:before="0" w:afterLines="25" w:after="60"/>
      </w:pPr>
    </w:p>
    <w:p w:rsidR="00C854EF" w:rsidRDefault="00C854EF" w:rsidP="009B34AE">
      <w:pPr>
        <w:spacing w:before="0" w:afterLines="50" w:after="120"/>
      </w:pPr>
    </w:p>
    <w:p w:rsidR="00C854EF" w:rsidRPr="00C854EF" w:rsidRDefault="00C854EF" w:rsidP="009B34AE">
      <w:pPr>
        <w:spacing w:before="0" w:afterLines="50" w:after="120"/>
        <w:rPr>
          <w:b/>
          <w:sz w:val="24"/>
          <w:u w:val="single"/>
        </w:rPr>
      </w:pPr>
      <w:r w:rsidRPr="00C854EF">
        <w:rPr>
          <w:b/>
          <w:sz w:val="24"/>
          <w:u w:val="single"/>
        </w:rPr>
        <w:lastRenderedPageBreak/>
        <w:t xml:space="preserve">Antragsteller/in: </w:t>
      </w:r>
    </w:p>
    <w:p w:rsidR="00C854EF" w:rsidRPr="0009046B" w:rsidRDefault="00C854EF" w:rsidP="009B34AE">
      <w:pPr>
        <w:spacing w:before="0" w:afterLines="50" w:after="120"/>
      </w:pPr>
      <w:r w:rsidRPr="0009046B">
        <w:t xml:space="preserve">Anrede: </w:t>
      </w:r>
      <w:sdt>
        <w:sdtPr>
          <w:alias w:val="Anrede"/>
          <w:tag w:val="Anrede"/>
          <w:id w:val="-1822877052"/>
          <w:placeholder>
            <w:docPart w:val="8726E4A0E72042F7AD57EACCC2438AE0"/>
          </w:placeholder>
          <w:showingPlcHdr/>
          <w:dropDownList>
            <w:listItem w:displayText=" " w:value="  "/>
            <w:listItem w:displayText="Frau" w:value="Frau"/>
            <w:listItem w:displayText="Herr" w:value="Herr"/>
          </w:dropDownList>
        </w:sdtPr>
        <w:sdtEndPr/>
        <w:sdtContent>
          <w:r w:rsidRPr="0009046B">
            <w:rPr>
              <w:rStyle w:val="Platzhaltertext"/>
            </w:rPr>
            <w:t>Wählen Sie ein Element aus.</w:t>
          </w:r>
        </w:sdtContent>
      </w:sdt>
      <w:r w:rsidRPr="0009046B">
        <w:t xml:space="preserve"> </w:t>
      </w:r>
      <w:r>
        <w:tab/>
      </w:r>
      <w:r w:rsidRPr="0009046B">
        <w:t xml:space="preserve">Titel:  </w:t>
      </w:r>
      <w:sdt>
        <w:sdtPr>
          <w:alias w:val="Titel"/>
          <w:tag w:val="Titel"/>
          <w:id w:val="489228871"/>
          <w:placeholder>
            <w:docPart w:val="E8D1537626DD4AD0940BD5133CFC5F48"/>
          </w:placeholder>
          <w:showingPlcHdr/>
          <w:dropDownList>
            <w:listItem w:displayText=" " w:value="  "/>
            <w:listItem w:displayText="Dr." w:value="Dr."/>
            <w:listItem w:displayText="Prof." w:value="Prof."/>
          </w:dropDownList>
        </w:sdtPr>
        <w:sdtEndPr/>
        <w:sdtContent>
          <w:r w:rsidRPr="0009046B">
            <w:rPr>
              <w:rStyle w:val="Platzhaltertext"/>
            </w:rPr>
            <w:t>Wählen Sie ein Element aus.</w:t>
          </w:r>
        </w:sdtContent>
      </w:sdt>
    </w:p>
    <w:p w:rsidR="00C854EF" w:rsidRPr="0009046B" w:rsidRDefault="00C854EF" w:rsidP="009B34AE">
      <w:pPr>
        <w:spacing w:before="0" w:afterLines="50" w:after="120"/>
      </w:pPr>
      <w:r>
        <w:t>Name</w:t>
      </w:r>
      <w:r w:rsidRPr="0009046B">
        <w:t>,</w:t>
      </w:r>
      <w:r>
        <w:t xml:space="preserve"> </w:t>
      </w:r>
      <w:r w:rsidRPr="0009046B">
        <w:t xml:space="preserve">Vorname:  </w:t>
      </w:r>
      <w:sdt>
        <w:sdtPr>
          <w:alias w:val="Name, Vorname"/>
          <w:tag w:val="Name, Vorname"/>
          <w:id w:val="1308356471"/>
          <w:placeholder>
            <w:docPart w:val="865DA5233EA5428395A8B2DFFF4EEC93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Default="00C854EF" w:rsidP="009B34AE">
      <w:pPr>
        <w:spacing w:before="0" w:afterLines="50" w:after="120"/>
      </w:pPr>
      <w:r>
        <w:t xml:space="preserve">Funktion: </w:t>
      </w:r>
      <w:sdt>
        <w:sdtPr>
          <w:id w:val="629052651"/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Default="00C854EF" w:rsidP="009B34AE">
      <w:pPr>
        <w:spacing w:before="0" w:afterLines="50" w:after="120"/>
      </w:pPr>
      <w:r>
        <w:t xml:space="preserve">Anschrift: </w:t>
      </w:r>
      <w:sdt>
        <w:sdtPr>
          <w:id w:val="-26016895"/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Pr="0009046B" w:rsidRDefault="00C854EF" w:rsidP="009B34AE">
      <w:pPr>
        <w:spacing w:before="0" w:afterLines="50" w:after="120"/>
      </w:pPr>
      <w:r w:rsidRPr="0009046B">
        <w:t xml:space="preserve">Telefon: </w:t>
      </w:r>
      <w:sdt>
        <w:sdtPr>
          <w:id w:val="648025989"/>
          <w:placeholder>
            <w:docPart w:val="ECAAAED92A3941B78432A1A3E1FF8055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C854EF" w:rsidRPr="0009046B" w:rsidRDefault="00C854EF" w:rsidP="009B34AE">
      <w:pPr>
        <w:spacing w:before="0" w:afterLines="50" w:after="120"/>
      </w:pPr>
      <w:r w:rsidRPr="0009046B">
        <w:t xml:space="preserve">E-Mail: </w:t>
      </w:r>
      <w:sdt>
        <w:sdtPr>
          <w:id w:val="679855309"/>
          <w:placeholder>
            <w:docPart w:val="26662759012B4A9EBFC214900512387A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9B34AE" w:rsidRDefault="009B34AE" w:rsidP="009B34AE">
      <w:pPr>
        <w:spacing w:before="0" w:afterLines="50" w:after="120"/>
        <w:rPr>
          <w:b/>
          <w:sz w:val="24"/>
          <w:u w:val="single"/>
        </w:rPr>
      </w:pPr>
    </w:p>
    <w:p w:rsidR="00D11B8B" w:rsidRPr="0009046B" w:rsidRDefault="00D11B8B" w:rsidP="009B34AE">
      <w:pPr>
        <w:spacing w:before="0" w:afterLines="50" w:after="120"/>
        <w:rPr>
          <w:b/>
          <w:sz w:val="24"/>
          <w:u w:val="single"/>
        </w:rPr>
      </w:pPr>
      <w:r w:rsidRPr="0009046B">
        <w:rPr>
          <w:b/>
          <w:sz w:val="24"/>
          <w:u w:val="single"/>
        </w:rPr>
        <w:t>Erklärung</w:t>
      </w:r>
    </w:p>
    <w:p w:rsidR="00F82EEF" w:rsidRDefault="00F82EEF" w:rsidP="009B34AE">
      <w:pPr>
        <w:spacing w:before="0" w:afterLines="50" w:after="120"/>
      </w:pPr>
      <w:r>
        <w:t>Ich/wir erkläre/n, dass die in diesem Antrag (einschließlich der Antragsunterlagen und der Anlagen) gemachten Angaben vollständig und richtig sind.</w:t>
      </w:r>
    </w:p>
    <w:p w:rsidR="00F82EEF" w:rsidRDefault="00F82EEF" w:rsidP="009B34AE">
      <w:pPr>
        <w:spacing w:before="0" w:afterLines="50" w:after="120"/>
      </w:pPr>
      <w:r>
        <w:t>Ich/ wir habe/n die allgemeinen Förderbedingungen für das Bundesprogramm gelesen, sind damit einverstanden und werde/n, falls das beantragte Mikroprojekt bewilligt wird, die darin beschriebenen Anforderungen vollständig umsetzen.</w:t>
      </w:r>
    </w:p>
    <w:p w:rsidR="00F82EEF" w:rsidRDefault="00F82EEF" w:rsidP="009B34AE">
      <w:pPr>
        <w:spacing w:before="0" w:afterLines="50" w:after="120"/>
      </w:pPr>
      <w:r>
        <w:t>Ich/wir erkläre/n mich/uns zur aktiven Mitarbeit in der lokalen Partnerschaft für Demokratie in der VG Konz und zur Kooperation mit dem Federführenden Amt, der Koordinierungs- und Fachstelle sowie dem Begleitausschuss bereit.</w:t>
      </w:r>
    </w:p>
    <w:p w:rsidR="00F82EEF" w:rsidRDefault="00F82EEF" w:rsidP="009B34AE">
      <w:pPr>
        <w:spacing w:before="0" w:afterLines="50" w:after="120"/>
      </w:pPr>
      <w:r>
        <w:t xml:space="preserve">Ich/ Wir stimme/n zu, dass die Partnerschaft für Demokratie Konz (Koordinierungs- und Fachstelle sowie Federführendes Amt) im Antrag gemachte Daten speichern und weiterleiten darf, insoweit dies für die Umsetzung des Programms erforderlich ist. </w:t>
      </w:r>
    </w:p>
    <w:p w:rsidR="00F82EEF" w:rsidRDefault="00F82EEF" w:rsidP="009B34AE">
      <w:pPr>
        <w:spacing w:before="0" w:afterLines="50" w:after="120"/>
        <w:rPr>
          <w:rFonts w:ascii="Times New Roman" w:hAnsi="Times New Roman"/>
          <w:sz w:val="24"/>
          <w:szCs w:val="24"/>
          <w:lang w:eastAsia="de-DE"/>
        </w:rPr>
      </w:pPr>
      <w:r>
        <w:rPr>
          <w:rFonts w:cs="Arial"/>
        </w:rPr>
        <w:t>Als Projektträger werden wir unsererseits die datenschutzrechtlichen Bestimmungen beachten (insb. die Datenschutz-Grundverordnung – Verordnung (EU) 2016/679 des Europäischen Parlaments und des Rates vom 27. April 2016 zum Schutz natürlicher Personen bei der Verarbeitung personenbezogener Daten, zum freien Datenverkehr und zur Aufhebung der Richtlinie 95/46/EG, gültig ab dem 25. Mai 2018).</w:t>
      </w:r>
      <w:r>
        <w:rPr>
          <w:rFonts w:ascii="Times New Roman" w:hAnsi="Times New Roman"/>
          <w:sz w:val="24"/>
          <w:szCs w:val="24"/>
          <w:lang w:eastAsia="de-DE"/>
        </w:rPr>
        <w:t xml:space="preserve"> </w:t>
      </w:r>
    </w:p>
    <w:p w:rsidR="00F82EEF" w:rsidRDefault="00F82EEF" w:rsidP="009B34AE">
      <w:pPr>
        <w:spacing w:before="0" w:afterLines="50" w:after="120"/>
        <w:rPr>
          <w:b/>
          <w:sz w:val="24"/>
          <w:u w:val="single"/>
        </w:rPr>
      </w:pPr>
    </w:p>
    <w:p w:rsidR="00F82EEF" w:rsidRDefault="00F82EEF" w:rsidP="009B34AE">
      <w:pPr>
        <w:spacing w:before="0" w:afterLines="50" w:after="120"/>
        <w:rPr>
          <w:b/>
          <w:sz w:val="24"/>
          <w:u w:val="single"/>
        </w:rPr>
      </w:pPr>
      <w:r>
        <w:rPr>
          <w:b/>
          <w:sz w:val="24"/>
          <w:u w:val="single"/>
        </w:rPr>
        <w:t>Hinweis</w:t>
      </w:r>
    </w:p>
    <w:p w:rsidR="00F82EEF" w:rsidRDefault="00F82EEF" w:rsidP="009B34AE">
      <w:pPr>
        <w:spacing w:before="0" w:afterLines="50" w:after="120"/>
      </w:pPr>
      <w:r>
        <w:t xml:space="preserve">Für den vorzulegenden Verwendungsnachweis sind die vorgegebenen Formulare (Bericht und Abrechnung) verbindlich (zum Download unter </w:t>
      </w:r>
      <w:r>
        <w:rPr>
          <w:szCs w:val="22"/>
        </w:rPr>
        <w:t>www.demokratie-leben-konz.de</w:t>
      </w:r>
      <w:r>
        <w:t>). Es wird davon ausgegangen, dass die technischen Voraussetzungen zur Nutzung der Formulare vorliegen.</w:t>
      </w:r>
    </w:p>
    <w:p w:rsidR="00F82EEF" w:rsidRDefault="00F82EEF" w:rsidP="009B34AE">
      <w:pPr>
        <w:spacing w:before="0" w:afterLines="50" w:after="120"/>
      </w:pPr>
    </w:p>
    <w:p w:rsidR="00A73451" w:rsidRPr="0009046B" w:rsidRDefault="00A73451" w:rsidP="009B34AE">
      <w:pPr>
        <w:spacing w:before="0" w:afterLines="50" w:after="120"/>
      </w:pPr>
    </w:p>
    <w:p w:rsidR="00D11B8B" w:rsidRPr="0009046B" w:rsidRDefault="00B223F3" w:rsidP="009B34AE">
      <w:pPr>
        <w:pStyle w:val="Fuzeile"/>
        <w:spacing w:before="0" w:afterLines="50" w:after="120"/>
      </w:pPr>
      <w:r w:rsidRPr="0009046B">
        <w:t xml:space="preserve">Ort: </w:t>
      </w:r>
      <w:r w:rsidR="002966AE" w:rsidRPr="0009046B">
        <w:t xml:space="preserve"> </w:t>
      </w:r>
      <w:sdt>
        <w:sdtPr>
          <w:id w:val="32856375"/>
          <w:showingPlcHdr/>
          <w:text/>
        </w:sdtPr>
        <w:sdtEndPr/>
        <w:sdtContent>
          <w:r w:rsidR="002966AE" w:rsidRPr="0009046B">
            <w:rPr>
              <w:rStyle w:val="Platzhaltertext"/>
            </w:rPr>
            <w:t>Klicken Sie hier, um Text einzugeben.</w:t>
          </w:r>
        </w:sdtContent>
      </w:sdt>
      <w:r w:rsidR="002966AE" w:rsidRPr="0009046B">
        <w:t xml:space="preserve">   Datum:</w:t>
      </w:r>
      <w:r w:rsidR="00D1103A" w:rsidRPr="0009046B">
        <w:t xml:space="preserve"> </w:t>
      </w:r>
      <w:r w:rsidR="002966AE" w:rsidRPr="0009046B">
        <w:t xml:space="preserve"> </w:t>
      </w:r>
      <w:sdt>
        <w:sdtPr>
          <w:id w:val="51503611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66AE" w:rsidRPr="0009046B">
            <w:rPr>
              <w:rStyle w:val="Platzhaltertext"/>
            </w:rPr>
            <w:t>Klicken Sie hier, um ein Datum einzugeben.</w:t>
          </w:r>
        </w:sdtContent>
      </w:sdt>
    </w:p>
    <w:p w:rsidR="002966AE" w:rsidRPr="0009046B" w:rsidRDefault="002966AE" w:rsidP="009B34AE">
      <w:pPr>
        <w:pStyle w:val="Fuzeile"/>
        <w:spacing w:before="0" w:afterLines="50" w:after="120"/>
      </w:pPr>
    </w:p>
    <w:p w:rsidR="002966AE" w:rsidRPr="0009046B" w:rsidRDefault="002966AE" w:rsidP="009B34AE">
      <w:pPr>
        <w:pStyle w:val="Fuzeile"/>
        <w:spacing w:before="0" w:afterLines="50" w:after="120"/>
      </w:pPr>
      <w:r w:rsidRPr="0009046B">
        <w:t xml:space="preserve">Unterschrift: ________________________      </w:t>
      </w:r>
      <w:r w:rsidRPr="0009046B">
        <w:tab/>
        <w:t>Stempel: ____________________________</w:t>
      </w:r>
    </w:p>
    <w:sectPr w:rsidR="002966AE" w:rsidRPr="0009046B" w:rsidSect="00A73451">
      <w:pgSz w:w="11906" w:h="16838"/>
      <w:pgMar w:top="794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9F5"/>
    <w:multiLevelType w:val="hybridMultilevel"/>
    <w:tmpl w:val="C73E5056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3FB5"/>
    <w:multiLevelType w:val="hybridMultilevel"/>
    <w:tmpl w:val="68AE71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711D9"/>
    <w:multiLevelType w:val="hybridMultilevel"/>
    <w:tmpl w:val="BD1A2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F1D2F"/>
    <w:multiLevelType w:val="hybridMultilevel"/>
    <w:tmpl w:val="E6C6BDA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6380E"/>
    <w:multiLevelType w:val="hybridMultilevel"/>
    <w:tmpl w:val="9B2EB944"/>
    <w:lvl w:ilvl="0" w:tplc="FD44A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125D"/>
    <w:multiLevelType w:val="hybridMultilevel"/>
    <w:tmpl w:val="C73E5056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O9hC+t7mMN/fHZ82twJXmQne0yk=" w:salt="QWppLYmWKrXYNAM0LekuFw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A4"/>
    <w:rsid w:val="0003773B"/>
    <w:rsid w:val="00082D63"/>
    <w:rsid w:val="0009046B"/>
    <w:rsid w:val="000D5B9C"/>
    <w:rsid w:val="000F78D7"/>
    <w:rsid w:val="001D5682"/>
    <w:rsid w:val="001F234A"/>
    <w:rsid w:val="002310BF"/>
    <w:rsid w:val="00292EB0"/>
    <w:rsid w:val="002966AE"/>
    <w:rsid w:val="00331DEF"/>
    <w:rsid w:val="003461EA"/>
    <w:rsid w:val="00361ECC"/>
    <w:rsid w:val="00372ED3"/>
    <w:rsid w:val="00375898"/>
    <w:rsid w:val="00416659"/>
    <w:rsid w:val="00445C22"/>
    <w:rsid w:val="004F48A8"/>
    <w:rsid w:val="00596A1E"/>
    <w:rsid w:val="005D62F8"/>
    <w:rsid w:val="006026F4"/>
    <w:rsid w:val="00623B06"/>
    <w:rsid w:val="00632A40"/>
    <w:rsid w:val="00666877"/>
    <w:rsid w:val="006931C9"/>
    <w:rsid w:val="006B35F4"/>
    <w:rsid w:val="006C1DB6"/>
    <w:rsid w:val="006E34D4"/>
    <w:rsid w:val="006E7754"/>
    <w:rsid w:val="00710FDC"/>
    <w:rsid w:val="00721BB0"/>
    <w:rsid w:val="00780AAF"/>
    <w:rsid w:val="007B2DF7"/>
    <w:rsid w:val="007D42AE"/>
    <w:rsid w:val="007D586A"/>
    <w:rsid w:val="007F2B31"/>
    <w:rsid w:val="0080343F"/>
    <w:rsid w:val="008A64B8"/>
    <w:rsid w:val="008D6509"/>
    <w:rsid w:val="008E2BB3"/>
    <w:rsid w:val="009B34AE"/>
    <w:rsid w:val="009C6550"/>
    <w:rsid w:val="00A73451"/>
    <w:rsid w:val="00A900EE"/>
    <w:rsid w:val="00B010A4"/>
    <w:rsid w:val="00B223F3"/>
    <w:rsid w:val="00B32C13"/>
    <w:rsid w:val="00B70EBD"/>
    <w:rsid w:val="00B76AAA"/>
    <w:rsid w:val="00B875D3"/>
    <w:rsid w:val="00B953FE"/>
    <w:rsid w:val="00BE5531"/>
    <w:rsid w:val="00C20847"/>
    <w:rsid w:val="00C604EB"/>
    <w:rsid w:val="00C77F42"/>
    <w:rsid w:val="00C854EF"/>
    <w:rsid w:val="00CC0C85"/>
    <w:rsid w:val="00D1103A"/>
    <w:rsid w:val="00D11B8B"/>
    <w:rsid w:val="00D31BF4"/>
    <w:rsid w:val="00D37691"/>
    <w:rsid w:val="00D95DE9"/>
    <w:rsid w:val="00DC0C08"/>
    <w:rsid w:val="00E048AE"/>
    <w:rsid w:val="00E54822"/>
    <w:rsid w:val="00E61FBF"/>
    <w:rsid w:val="00E65952"/>
    <w:rsid w:val="00EA0C36"/>
    <w:rsid w:val="00ED6D5A"/>
    <w:rsid w:val="00EF01A2"/>
    <w:rsid w:val="00F142AA"/>
    <w:rsid w:val="00F15F46"/>
    <w:rsid w:val="00F36C22"/>
    <w:rsid w:val="00F4354E"/>
    <w:rsid w:val="00F56188"/>
    <w:rsid w:val="00F67AA7"/>
    <w:rsid w:val="00F82EEF"/>
    <w:rsid w:val="00FA7511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084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84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084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08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08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08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08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084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08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08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668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6687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Standard"/>
    <w:rsid w:val="00666877"/>
    <w:pPr>
      <w:spacing w:before="100" w:beforeAutospacing="1" w:line="240" w:lineRule="auto"/>
    </w:pPr>
    <w:rPr>
      <w:rFonts w:ascii="Times New Roman" w:hAnsi="Times New Roman" w:cs="Times New Roman"/>
      <w:i/>
      <w:i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877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Absatz-Standardschriftart"/>
    <w:uiPriority w:val="99"/>
    <w:unhideWhenUsed/>
    <w:rsid w:val="0066687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084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0847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0847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084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084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084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2084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084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08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084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C20847"/>
    <w:rPr>
      <w:b/>
      <w:bCs/>
    </w:rPr>
  </w:style>
  <w:style w:type="character" w:styleId="Hervorhebung">
    <w:name w:val="Emphasis"/>
    <w:uiPriority w:val="20"/>
    <w:qFormat/>
    <w:rsid w:val="00C2084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C20847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20847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20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2084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084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084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C2084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C2084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C2084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C2084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C2084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0847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C604EB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EEF"/>
    <w:rPr>
      <w:rFonts w:ascii="Calibri" w:eastAsia="Times New Roman" w:hAnsi="Calibri" w:cs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EEF"/>
    <w:rPr>
      <w:rFonts w:ascii="Calibri" w:eastAsia="Times New Roman" w:hAnsi="Calibri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EE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084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84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084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08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08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08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08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084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08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08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668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6687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Standard"/>
    <w:rsid w:val="00666877"/>
    <w:pPr>
      <w:spacing w:before="100" w:beforeAutospacing="1" w:line="240" w:lineRule="auto"/>
    </w:pPr>
    <w:rPr>
      <w:rFonts w:ascii="Times New Roman" w:hAnsi="Times New Roman" w:cs="Times New Roman"/>
      <w:i/>
      <w:i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877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Absatz-Standardschriftart"/>
    <w:uiPriority w:val="99"/>
    <w:unhideWhenUsed/>
    <w:rsid w:val="0066687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084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0847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0847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084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084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084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2084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084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08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084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C20847"/>
    <w:rPr>
      <w:b/>
      <w:bCs/>
    </w:rPr>
  </w:style>
  <w:style w:type="character" w:styleId="Hervorhebung">
    <w:name w:val="Emphasis"/>
    <w:uiPriority w:val="20"/>
    <w:qFormat/>
    <w:rsid w:val="00C2084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C20847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20847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20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2084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084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084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C2084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C2084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C2084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C2084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C2084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0847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C604EB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EEF"/>
    <w:rPr>
      <w:rFonts w:ascii="Calibri" w:eastAsia="Times New Roman" w:hAnsi="Calibri" w:cs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EEF"/>
    <w:rPr>
      <w:rFonts w:ascii="Calibri" w:eastAsia="Times New Roman" w:hAnsi="Calibri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E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2016_Foerderantrag%20Demokratie%20leben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3EFA9ADBE4216A95379FA73040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72787-30E5-4066-BBC3-0CD229510EED}"/>
      </w:docPartPr>
      <w:docPartBody>
        <w:p w:rsidR="00842C8B" w:rsidRDefault="00B62BD3">
          <w:pPr>
            <w:pStyle w:val="D153EFA9ADBE4216A95379FA73040A09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BE278CCEC4B1D96A4498704CD6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62BE8-45E5-4D39-ADAB-CDBA8BFA6A83}"/>
      </w:docPartPr>
      <w:docPartBody>
        <w:p w:rsidR="00842C8B" w:rsidRDefault="00B62BD3">
          <w:pPr>
            <w:pStyle w:val="154BE278CCEC4B1D96A4498704CD6642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22E9C0C57943FBBD8CE53B903B5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016A1-DF99-4DE2-8D1A-F189465A2605}"/>
      </w:docPartPr>
      <w:docPartBody>
        <w:p w:rsidR="00842C8B" w:rsidRDefault="00B62BD3">
          <w:pPr>
            <w:pStyle w:val="7822E9C0C57943FBBD8CE53B903B5646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A2274C3B96489BBF5B5D0BD97B9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B6738-75D0-4D53-B299-58C91FA5E6D3}"/>
      </w:docPartPr>
      <w:docPartBody>
        <w:p w:rsidR="00842C8B" w:rsidRDefault="00B62BD3">
          <w:pPr>
            <w:pStyle w:val="B1A2274C3B96489BBF5B5D0BD97B9989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D310F802F04D109D0F01E695132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9DA8D-85B3-4B5D-AED4-AF11377A75D8}"/>
      </w:docPartPr>
      <w:docPartBody>
        <w:p w:rsidR="00842C8B" w:rsidRDefault="00B62BD3">
          <w:pPr>
            <w:pStyle w:val="3ED310F802F04D109D0F01E6951323F0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F69C792A0C4F89ADED57D250BF8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AE067-4306-47CC-9E0E-B531A49E8272}"/>
      </w:docPartPr>
      <w:docPartBody>
        <w:p w:rsidR="00842C8B" w:rsidRDefault="00B62BD3">
          <w:pPr>
            <w:pStyle w:val="56F69C792A0C4F89ADED57D250BF80E8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E59ABC80584BB7A78EDB7BFDF6B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B9071-D541-4BE6-8D93-EE03E17959A8}"/>
      </w:docPartPr>
      <w:docPartBody>
        <w:p w:rsidR="00622215" w:rsidRDefault="00BE271B" w:rsidP="00BE271B">
          <w:pPr>
            <w:pStyle w:val="BDE59ABC80584BB7A78EDB7BFDF6B982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26E4A0E72042F7AD57EACCC2438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9DEC0-ECE8-4CE0-8FE1-53F6EB2792D6}"/>
      </w:docPartPr>
      <w:docPartBody>
        <w:p w:rsidR="00622215" w:rsidRDefault="00BE271B" w:rsidP="00BE271B">
          <w:pPr>
            <w:pStyle w:val="8726E4A0E72042F7AD57EACCC2438AE0"/>
          </w:pPr>
          <w:r w:rsidRPr="002F711F">
            <w:rPr>
              <w:rStyle w:val="Platzhaltertext"/>
            </w:rPr>
            <w:t>Wählen Sie ein Element aus.</w:t>
          </w:r>
        </w:p>
      </w:docPartBody>
    </w:docPart>
    <w:docPart>
      <w:docPartPr>
        <w:name w:val="E8D1537626DD4AD0940BD5133CFC5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E5014-A0D2-40D5-8A13-CDD7D94DF559}"/>
      </w:docPartPr>
      <w:docPartBody>
        <w:p w:rsidR="00622215" w:rsidRDefault="00BE271B" w:rsidP="00BE271B">
          <w:pPr>
            <w:pStyle w:val="E8D1537626DD4AD0940BD5133CFC5F48"/>
          </w:pPr>
          <w:r w:rsidRPr="002F711F">
            <w:rPr>
              <w:rStyle w:val="Platzhaltertext"/>
            </w:rPr>
            <w:t>Wählen Sie ein Element aus.</w:t>
          </w:r>
        </w:p>
      </w:docPartBody>
    </w:docPart>
    <w:docPart>
      <w:docPartPr>
        <w:name w:val="865DA5233EA5428395A8B2DFFF4EE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A969B-01CF-4AB0-84D0-DAADD3775B89}"/>
      </w:docPartPr>
      <w:docPartBody>
        <w:p w:rsidR="00622215" w:rsidRDefault="00BE271B" w:rsidP="00BE271B">
          <w:pPr>
            <w:pStyle w:val="865DA5233EA5428395A8B2DFFF4EEC93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B42033E6E74D1D9D1114F3A676F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477F7-BF40-4CFF-BB85-AC8A5E463140}"/>
      </w:docPartPr>
      <w:docPartBody>
        <w:p w:rsidR="00E46759" w:rsidRDefault="00622215" w:rsidP="00622215">
          <w:pPr>
            <w:pStyle w:val="2EB42033E6E74D1D9D1114F3A676F3D5"/>
          </w:pPr>
          <w:r w:rsidRPr="002F711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D3"/>
    <w:rsid w:val="00622215"/>
    <w:rsid w:val="00842C8B"/>
    <w:rsid w:val="00864A5D"/>
    <w:rsid w:val="0094283A"/>
    <w:rsid w:val="00B135E5"/>
    <w:rsid w:val="00B62BD3"/>
    <w:rsid w:val="00BE271B"/>
    <w:rsid w:val="00E4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2215"/>
    <w:rPr>
      <w:color w:val="808080"/>
    </w:rPr>
  </w:style>
  <w:style w:type="paragraph" w:customStyle="1" w:styleId="D153EFA9ADBE4216A95379FA73040A09">
    <w:name w:val="D153EFA9ADBE4216A95379FA73040A09"/>
  </w:style>
  <w:style w:type="paragraph" w:customStyle="1" w:styleId="BC11C2DAD6F8422AA0FD5A3F1B2C59CA">
    <w:name w:val="BC11C2DAD6F8422AA0FD5A3F1B2C59CA"/>
  </w:style>
  <w:style w:type="paragraph" w:customStyle="1" w:styleId="3EBD85EFF9CC4DFAAE2A2121A94A3EDD">
    <w:name w:val="3EBD85EFF9CC4DFAAE2A2121A94A3EDD"/>
  </w:style>
  <w:style w:type="paragraph" w:customStyle="1" w:styleId="8AC7A39CDB4B4FD18769B438B943A351">
    <w:name w:val="8AC7A39CDB4B4FD18769B438B943A351"/>
  </w:style>
  <w:style w:type="paragraph" w:customStyle="1" w:styleId="1EE4ABDBEF524AEAAA8D6E91D5578278">
    <w:name w:val="1EE4ABDBEF524AEAAA8D6E91D5578278"/>
  </w:style>
  <w:style w:type="paragraph" w:customStyle="1" w:styleId="2ED8785968EE4E37A1C11E9196034CAC">
    <w:name w:val="2ED8785968EE4E37A1C11E9196034CAC"/>
  </w:style>
  <w:style w:type="paragraph" w:customStyle="1" w:styleId="9B8FB4ED09DC40F395D0936DF0CFF9EA">
    <w:name w:val="9B8FB4ED09DC40F395D0936DF0CFF9EA"/>
  </w:style>
  <w:style w:type="paragraph" w:customStyle="1" w:styleId="F13D548FC81343209F069FF97ACF776F">
    <w:name w:val="F13D548FC81343209F069FF97ACF776F"/>
  </w:style>
  <w:style w:type="paragraph" w:customStyle="1" w:styleId="5A195E9F231448F691102161132333DD">
    <w:name w:val="5A195E9F231448F691102161132333DD"/>
  </w:style>
  <w:style w:type="paragraph" w:customStyle="1" w:styleId="3BDAFEBDB4304CD28D21C9EF3397E4C7">
    <w:name w:val="3BDAFEBDB4304CD28D21C9EF3397E4C7"/>
  </w:style>
  <w:style w:type="paragraph" w:customStyle="1" w:styleId="DAF52ACA8E924573849171AAAE61FE07">
    <w:name w:val="DAF52ACA8E924573849171AAAE61FE07"/>
  </w:style>
  <w:style w:type="paragraph" w:customStyle="1" w:styleId="A87DB95727EA42EEB1DEEA42B661D703">
    <w:name w:val="A87DB95727EA42EEB1DEEA42B661D703"/>
  </w:style>
  <w:style w:type="paragraph" w:customStyle="1" w:styleId="B68E094A9A0A4B45BD21164DFDBC3A21">
    <w:name w:val="B68E094A9A0A4B45BD21164DFDBC3A21"/>
  </w:style>
  <w:style w:type="paragraph" w:customStyle="1" w:styleId="851F06CD8A044B1F90A22CC7E528EDF8">
    <w:name w:val="851F06CD8A044B1F90A22CC7E528EDF8"/>
  </w:style>
  <w:style w:type="paragraph" w:customStyle="1" w:styleId="95D6C48CE29D422C948881412623764F">
    <w:name w:val="95D6C48CE29D422C948881412623764F"/>
  </w:style>
  <w:style w:type="paragraph" w:customStyle="1" w:styleId="D5B12BCBF9AF4EF6885017EC6FE82436">
    <w:name w:val="D5B12BCBF9AF4EF6885017EC6FE82436"/>
  </w:style>
  <w:style w:type="paragraph" w:customStyle="1" w:styleId="154BE278CCEC4B1D96A4498704CD6642">
    <w:name w:val="154BE278CCEC4B1D96A4498704CD6642"/>
  </w:style>
  <w:style w:type="paragraph" w:customStyle="1" w:styleId="7822E9C0C57943FBBD8CE53B903B5646">
    <w:name w:val="7822E9C0C57943FBBD8CE53B903B5646"/>
  </w:style>
  <w:style w:type="paragraph" w:customStyle="1" w:styleId="B1A2274C3B96489BBF5B5D0BD97B9989">
    <w:name w:val="B1A2274C3B96489BBF5B5D0BD97B9989"/>
  </w:style>
  <w:style w:type="paragraph" w:customStyle="1" w:styleId="3ED310F802F04D109D0F01E6951323F0">
    <w:name w:val="3ED310F802F04D109D0F01E6951323F0"/>
  </w:style>
  <w:style w:type="paragraph" w:customStyle="1" w:styleId="56F69C792A0C4F89ADED57D250BF80E8">
    <w:name w:val="56F69C792A0C4F89ADED57D250BF80E8"/>
  </w:style>
  <w:style w:type="paragraph" w:customStyle="1" w:styleId="B0B48B896B0D455F95887AF0DB524002">
    <w:name w:val="B0B48B896B0D455F95887AF0DB524002"/>
    <w:rsid w:val="00BE271B"/>
  </w:style>
  <w:style w:type="paragraph" w:customStyle="1" w:styleId="BDE59ABC80584BB7A78EDB7BFDF6B982">
    <w:name w:val="BDE59ABC80584BB7A78EDB7BFDF6B982"/>
    <w:rsid w:val="00BE271B"/>
  </w:style>
  <w:style w:type="paragraph" w:customStyle="1" w:styleId="EACC1DAE1EC14B91B932179E2724F51A">
    <w:name w:val="EACC1DAE1EC14B91B932179E2724F51A"/>
    <w:rsid w:val="00BE271B"/>
  </w:style>
  <w:style w:type="paragraph" w:customStyle="1" w:styleId="D6018590CF7742CDAF1E19E9AD1DE11A">
    <w:name w:val="D6018590CF7742CDAF1E19E9AD1DE11A"/>
    <w:rsid w:val="00BE271B"/>
  </w:style>
  <w:style w:type="paragraph" w:customStyle="1" w:styleId="83F1963B1B524A9ABBA5845CC40D7C80">
    <w:name w:val="83F1963B1B524A9ABBA5845CC40D7C80"/>
    <w:rsid w:val="00BE271B"/>
  </w:style>
  <w:style w:type="paragraph" w:customStyle="1" w:styleId="146B04D8251B48908B77F9F1C863BB65">
    <w:name w:val="146B04D8251B48908B77F9F1C863BB65"/>
    <w:rsid w:val="00BE271B"/>
  </w:style>
  <w:style w:type="paragraph" w:customStyle="1" w:styleId="B5FD98236CDF466FA07F52B2D73FF08C">
    <w:name w:val="B5FD98236CDF466FA07F52B2D73FF08C"/>
    <w:rsid w:val="00BE271B"/>
  </w:style>
  <w:style w:type="paragraph" w:customStyle="1" w:styleId="C721F579991C4528B1A0B3C17A4ED66E">
    <w:name w:val="C721F579991C4528B1A0B3C17A4ED66E"/>
    <w:rsid w:val="00BE271B"/>
  </w:style>
  <w:style w:type="paragraph" w:customStyle="1" w:styleId="D806CB6F12424C6B97164D5F4DC41BED">
    <w:name w:val="D806CB6F12424C6B97164D5F4DC41BED"/>
    <w:rsid w:val="00BE271B"/>
  </w:style>
  <w:style w:type="paragraph" w:customStyle="1" w:styleId="8726E4A0E72042F7AD57EACCC2438AE0">
    <w:name w:val="8726E4A0E72042F7AD57EACCC2438AE0"/>
    <w:rsid w:val="00BE271B"/>
  </w:style>
  <w:style w:type="paragraph" w:customStyle="1" w:styleId="E8D1537626DD4AD0940BD5133CFC5F48">
    <w:name w:val="E8D1537626DD4AD0940BD5133CFC5F48"/>
    <w:rsid w:val="00BE271B"/>
  </w:style>
  <w:style w:type="paragraph" w:customStyle="1" w:styleId="865DA5233EA5428395A8B2DFFF4EEC93">
    <w:name w:val="865DA5233EA5428395A8B2DFFF4EEC93"/>
    <w:rsid w:val="00BE271B"/>
  </w:style>
  <w:style w:type="paragraph" w:customStyle="1" w:styleId="ECAAAED92A3941B78432A1A3E1FF8055">
    <w:name w:val="ECAAAED92A3941B78432A1A3E1FF8055"/>
    <w:rsid w:val="00BE271B"/>
  </w:style>
  <w:style w:type="paragraph" w:customStyle="1" w:styleId="26662759012B4A9EBFC214900512387A">
    <w:name w:val="26662759012B4A9EBFC214900512387A"/>
    <w:rsid w:val="00BE271B"/>
  </w:style>
  <w:style w:type="paragraph" w:customStyle="1" w:styleId="BADAD560096045539C8C4C9972AA1E89">
    <w:name w:val="BADAD560096045539C8C4C9972AA1E89"/>
    <w:rsid w:val="00622215"/>
  </w:style>
  <w:style w:type="paragraph" w:customStyle="1" w:styleId="2EB42033E6E74D1D9D1114F3A676F3D5">
    <w:name w:val="2EB42033E6E74D1D9D1114F3A676F3D5"/>
    <w:rsid w:val="00622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2215"/>
    <w:rPr>
      <w:color w:val="808080"/>
    </w:rPr>
  </w:style>
  <w:style w:type="paragraph" w:customStyle="1" w:styleId="D153EFA9ADBE4216A95379FA73040A09">
    <w:name w:val="D153EFA9ADBE4216A95379FA73040A09"/>
  </w:style>
  <w:style w:type="paragraph" w:customStyle="1" w:styleId="BC11C2DAD6F8422AA0FD5A3F1B2C59CA">
    <w:name w:val="BC11C2DAD6F8422AA0FD5A3F1B2C59CA"/>
  </w:style>
  <w:style w:type="paragraph" w:customStyle="1" w:styleId="3EBD85EFF9CC4DFAAE2A2121A94A3EDD">
    <w:name w:val="3EBD85EFF9CC4DFAAE2A2121A94A3EDD"/>
  </w:style>
  <w:style w:type="paragraph" w:customStyle="1" w:styleId="8AC7A39CDB4B4FD18769B438B943A351">
    <w:name w:val="8AC7A39CDB4B4FD18769B438B943A351"/>
  </w:style>
  <w:style w:type="paragraph" w:customStyle="1" w:styleId="1EE4ABDBEF524AEAAA8D6E91D5578278">
    <w:name w:val="1EE4ABDBEF524AEAAA8D6E91D5578278"/>
  </w:style>
  <w:style w:type="paragraph" w:customStyle="1" w:styleId="2ED8785968EE4E37A1C11E9196034CAC">
    <w:name w:val="2ED8785968EE4E37A1C11E9196034CAC"/>
  </w:style>
  <w:style w:type="paragraph" w:customStyle="1" w:styleId="9B8FB4ED09DC40F395D0936DF0CFF9EA">
    <w:name w:val="9B8FB4ED09DC40F395D0936DF0CFF9EA"/>
  </w:style>
  <w:style w:type="paragraph" w:customStyle="1" w:styleId="F13D548FC81343209F069FF97ACF776F">
    <w:name w:val="F13D548FC81343209F069FF97ACF776F"/>
  </w:style>
  <w:style w:type="paragraph" w:customStyle="1" w:styleId="5A195E9F231448F691102161132333DD">
    <w:name w:val="5A195E9F231448F691102161132333DD"/>
  </w:style>
  <w:style w:type="paragraph" w:customStyle="1" w:styleId="3BDAFEBDB4304CD28D21C9EF3397E4C7">
    <w:name w:val="3BDAFEBDB4304CD28D21C9EF3397E4C7"/>
  </w:style>
  <w:style w:type="paragraph" w:customStyle="1" w:styleId="DAF52ACA8E924573849171AAAE61FE07">
    <w:name w:val="DAF52ACA8E924573849171AAAE61FE07"/>
  </w:style>
  <w:style w:type="paragraph" w:customStyle="1" w:styleId="A87DB95727EA42EEB1DEEA42B661D703">
    <w:name w:val="A87DB95727EA42EEB1DEEA42B661D703"/>
  </w:style>
  <w:style w:type="paragraph" w:customStyle="1" w:styleId="B68E094A9A0A4B45BD21164DFDBC3A21">
    <w:name w:val="B68E094A9A0A4B45BD21164DFDBC3A21"/>
  </w:style>
  <w:style w:type="paragraph" w:customStyle="1" w:styleId="851F06CD8A044B1F90A22CC7E528EDF8">
    <w:name w:val="851F06CD8A044B1F90A22CC7E528EDF8"/>
  </w:style>
  <w:style w:type="paragraph" w:customStyle="1" w:styleId="95D6C48CE29D422C948881412623764F">
    <w:name w:val="95D6C48CE29D422C948881412623764F"/>
  </w:style>
  <w:style w:type="paragraph" w:customStyle="1" w:styleId="D5B12BCBF9AF4EF6885017EC6FE82436">
    <w:name w:val="D5B12BCBF9AF4EF6885017EC6FE82436"/>
  </w:style>
  <w:style w:type="paragraph" w:customStyle="1" w:styleId="154BE278CCEC4B1D96A4498704CD6642">
    <w:name w:val="154BE278CCEC4B1D96A4498704CD6642"/>
  </w:style>
  <w:style w:type="paragraph" w:customStyle="1" w:styleId="7822E9C0C57943FBBD8CE53B903B5646">
    <w:name w:val="7822E9C0C57943FBBD8CE53B903B5646"/>
  </w:style>
  <w:style w:type="paragraph" w:customStyle="1" w:styleId="B1A2274C3B96489BBF5B5D0BD97B9989">
    <w:name w:val="B1A2274C3B96489BBF5B5D0BD97B9989"/>
  </w:style>
  <w:style w:type="paragraph" w:customStyle="1" w:styleId="3ED310F802F04D109D0F01E6951323F0">
    <w:name w:val="3ED310F802F04D109D0F01E6951323F0"/>
  </w:style>
  <w:style w:type="paragraph" w:customStyle="1" w:styleId="56F69C792A0C4F89ADED57D250BF80E8">
    <w:name w:val="56F69C792A0C4F89ADED57D250BF80E8"/>
  </w:style>
  <w:style w:type="paragraph" w:customStyle="1" w:styleId="B0B48B896B0D455F95887AF0DB524002">
    <w:name w:val="B0B48B896B0D455F95887AF0DB524002"/>
    <w:rsid w:val="00BE271B"/>
  </w:style>
  <w:style w:type="paragraph" w:customStyle="1" w:styleId="BDE59ABC80584BB7A78EDB7BFDF6B982">
    <w:name w:val="BDE59ABC80584BB7A78EDB7BFDF6B982"/>
    <w:rsid w:val="00BE271B"/>
  </w:style>
  <w:style w:type="paragraph" w:customStyle="1" w:styleId="EACC1DAE1EC14B91B932179E2724F51A">
    <w:name w:val="EACC1DAE1EC14B91B932179E2724F51A"/>
    <w:rsid w:val="00BE271B"/>
  </w:style>
  <w:style w:type="paragraph" w:customStyle="1" w:styleId="D6018590CF7742CDAF1E19E9AD1DE11A">
    <w:name w:val="D6018590CF7742CDAF1E19E9AD1DE11A"/>
    <w:rsid w:val="00BE271B"/>
  </w:style>
  <w:style w:type="paragraph" w:customStyle="1" w:styleId="83F1963B1B524A9ABBA5845CC40D7C80">
    <w:name w:val="83F1963B1B524A9ABBA5845CC40D7C80"/>
    <w:rsid w:val="00BE271B"/>
  </w:style>
  <w:style w:type="paragraph" w:customStyle="1" w:styleId="146B04D8251B48908B77F9F1C863BB65">
    <w:name w:val="146B04D8251B48908B77F9F1C863BB65"/>
    <w:rsid w:val="00BE271B"/>
  </w:style>
  <w:style w:type="paragraph" w:customStyle="1" w:styleId="B5FD98236CDF466FA07F52B2D73FF08C">
    <w:name w:val="B5FD98236CDF466FA07F52B2D73FF08C"/>
    <w:rsid w:val="00BE271B"/>
  </w:style>
  <w:style w:type="paragraph" w:customStyle="1" w:styleId="C721F579991C4528B1A0B3C17A4ED66E">
    <w:name w:val="C721F579991C4528B1A0B3C17A4ED66E"/>
    <w:rsid w:val="00BE271B"/>
  </w:style>
  <w:style w:type="paragraph" w:customStyle="1" w:styleId="D806CB6F12424C6B97164D5F4DC41BED">
    <w:name w:val="D806CB6F12424C6B97164D5F4DC41BED"/>
    <w:rsid w:val="00BE271B"/>
  </w:style>
  <w:style w:type="paragraph" w:customStyle="1" w:styleId="8726E4A0E72042F7AD57EACCC2438AE0">
    <w:name w:val="8726E4A0E72042F7AD57EACCC2438AE0"/>
    <w:rsid w:val="00BE271B"/>
  </w:style>
  <w:style w:type="paragraph" w:customStyle="1" w:styleId="E8D1537626DD4AD0940BD5133CFC5F48">
    <w:name w:val="E8D1537626DD4AD0940BD5133CFC5F48"/>
    <w:rsid w:val="00BE271B"/>
  </w:style>
  <w:style w:type="paragraph" w:customStyle="1" w:styleId="865DA5233EA5428395A8B2DFFF4EEC93">
    <w:name w:val="865DA5233EA5428395A8B2DFFF4EEC93"/>
    <w:rsid w:val="00BE271B"/>
  </w:style>
  <w:style w:type="paragraph" w:customStyle="1" w:styleId="ECAAAED92A3941B78432A1A3E1FF8055">
    <w:name w:val="ECAAAED92A3941B78432A1A3E1FF8055"/>
    <w:rsid w:val="00BE271B"/>
  </w:style>
  <w:style w:type="paragraph" w:customStyle="1" w:styleId="26662759012B4A9EBFC214900512387A">
    <w:name w:val="26662759012B4A9EBFC214900512387A"/>
    <w:rsid w:val="00BE271B"/>
  </w:style>
  <w:style w:type="paragraph" w:customStyle="1" w:styleId="BADAD560096045539C8C4C9972AA1E89">
    <w:name w:val="BADAD560096045539C8C4C9972AA1E89"/>
    <w:rsid w:val="00622215"/>
  </w:style>
  <w:style w:type="paragraph" w:customStyle="1" w:styleId="2EB42033E6E74D1D9D1114F3A676F3D5">
    <w:name w:val="2EB42033E6E74D1D9D1114F3A676F3D5"/>
    <w:rsid w:val="00622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62AC-A3CA-42F6-8EF8-363A8493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Foerderantrag Demokratie leben (1)</Template>
  <TotalTime>0</TotalTime>
  <Pages>2</Pages>
  <Words>47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chnith</dc:creator>
  <cp:lastModifiedBy>Dominik Schnith</cp:lastModifiedBy>
  <cp:revision>4</cp:revision>
  <cp:lastPrinted>2015-09-28T09:22:00Z</cp:lastPrinted>
  <dcterms:created xsi:type="dcterms:W3CDTF">2020-01-16T10:35:00Z</dcterms:created>
  <dcterms:modified xsi:type="dcterms:W3CDTF">2020-01-16T10:58:00Z</dcterms:modified>
</cp:coreProperties>
</file>